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F265" w14:textId="77777777" w:rsidR="001973EE" w:rsidRDefault="001973EE" w:rsidP="001973EE"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4083755" wp14:editId="363BEE24">
                <wp:simplePos x="0" y="0"/>
                <wp:positionH relativeFrom="column">
                  <wp:posOffset>61707</wp:posOffset>
                </wp:positionH>
                <wp:positionV relativeFrom="paragraph">
                  <wp:posOffset>61707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06D3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1C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922A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19D0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BA55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3755" id="Group 976" o:spid="_x0000_s1026" style="position:absolute;margin-left:4.85pt;margin-top:4.85pt;width:804.7pt;height:558.7pt;z-index:251857920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">
                <v:roundrect id="Rectangle: Rounded Corners 977" o:spid="_x0000_s1027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028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9" o:spid="_x0000_s1029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BA206D3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030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031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Text Box 2" o:spid="_x0000_s1032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70DE51C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033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167922A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034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52ED19D0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035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0D4BA55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280B3D" w14:textId="278C2286" w:rsidR="00E90D22" w:rsidRPr="001264E1" w:rsidRDefault="001973EE">
      <w:r>
        <w:br w:type="page"/>
      </w:r>
    </w:p>
    <w:p w14:paraId="20AC1881" w14:textId="2B9727BA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230FAC" wp14:editId="29044B87">
                <wp:simplePos x="0" y="0"/>
                <wp:positionH relativeFrom="column">
                  <wp:posOffset>61707</wp:posOffset>
                </wp:positionH>
                <wp:positionV relativeFrom="paragraph">
                  <wp:posOffset>75154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77777777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036" style="position:absolute;margin-left:4.85pt;margin-top:5.9pt;width:804.7pt;height:567.6pt;z-index:251850752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">
                <v:roundrect id="Rectangle: Rounded Corners 1294" o:spid="_x0000_s1037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038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039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040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041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042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301" o:spid="_x0000_s1043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044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045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Text Box 2" o:spid="_x0000_s1046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047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77777777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048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049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Text Box 2" o:spid="_x0000_s1050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Text Box 2" o:spid="_x0000_s1051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Text Box 2" o:spid="_x0000_s1052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Text Box 2" o:spid="_x0000_s1053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4A44" w14:textId="77777777" w:rsidR="00225BE1" w:rsidRDefault="00225BE1" w:rsidP="00EB5BDC">
      <w:pPr>
        <w:spacing w:after="0" w:line="240" w:lineRule="auto"/>
      </w:pPr>
      <w:r>
        <w:separator/>
      </w:r>
    </w:p>
  </w:endnote>
  <w:endnote w:type="continuationSeparator" w:id="0">
    <w:p w14:paraId="68FC2745" w14:textId="77777777" w:rsidR="00225BE1" w:rsidRDefault="00225BE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8BEE3F-09D9-4C89-8536-F2A51B9BF6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792D945-C5DD-48DA-BB97-C2195DE66AD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12B9DD9-6343-4782-AAA2-A5B4E39716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04312E8-CA5A-4735-90D5-58DBD29775E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2171" w14:textId="77777777" w:rsidR="00225BE1" w:rsidRDefault="00225BE1" w:rsidP="00EB5BDC">
      <w:pPr>
        <w:spacing w:after="0" w:line="240" w:lineRule="auto"/>
      </w:pPr>
      <w:r>
        <w:separator/>
      </w:r>
    </w:p>
  </w:footnote>
  <w:footnote w:type="continuationSeparator" w:id="0">
    <w:p w14:paraId="4DFC5576" w14:textId="77777777" w:rsidR="00225BE1" w:rsidRDefault="00225BE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27D2B"/>
    <w:rsid w:val="00035327"/>
    <w:rsid w:val="00036F46"/>
    <w:rsid w:val="00046026"/>
    <w:rsid w:val="00051465"/>
    <w:rsid w:val="00052C1A"/>
    <w:rsid w:val="00060B62"/>
    <w:rsid w:val="00067500"/>
    <w:rsid w:val="00077EEB"/>
    <w:rsid w:val="00091091"/>
    <w:rsid w:val="00097644"/>
    <w:rsid w:val="000A64DE"/>
    <w:rsid w:val="000B377E"/>
    <w:rsid w:val="000B578C"/>
    <w:rsid w:val="000B600B"/>
    <w:rsid w:val="000C2D04"/>
    <w:rsid w:val="000D29A8"/>
    <w:rsid w:val="000E2153"/>
    <w:rsid w:val="000E465B"/>
    <w:rsid w:val="000F3619"/>
    <w:rsid w:val="000F59D4"/>
    <w:rsid w:val="001124F7"/>
    <w:rsid w:val="001148BD"/>
    <w:rsid w:val="00114F01"/>
    <w:rsid w:val="001250F1"/>
    <w:rsid w:val="001264E1"/>
    <w:rsid w:val="00132122"/>
    <w:rsid w:val="00132FB1"/>
    <w:rsid w:val="0013760E"/>
    <w:rsid w:val="001401E8"/>
    <w:rsid w:val="001440FB"/>
    <w:rsid w:val="00160200"/>
    <w:rsid w:val="00173DC0"/>
    <w:rsid w:val="00177385"/>
    <w:rsid w:val="00185805"/>
    <w:rsid w:val="001973EE"/>
    <w:rsid w:val="001A2BDB"/>
    <w:rsid w:val="001A4D94"/>
    <w:rsid w:val="001A53CB"/>
    <w:rsid w:val="001C6934"/>
    <w:rsid w:val="001D4937"/>
    <w:rsid w:val="001E08A4"/>
    <w:rsid w:val="001E37D3"/>
    <w:rsid w:val="001E5C39"/>
    <w:rsid w:val="001F052B"/>
    <w:rsid w:val="001F1777"/>
    <w:rsid w:val="001F1831"/>
    <w:rsid w:val="001F78CA"/>
    <w:rsid w:val="002018A8"/>
    <w:rsid w:val="00207D2B"/>
    <w:rsid w:val="0021170C"/>
    <w:rsid w:val="00225BE1"/>
    <w:rsid w:val="00243B9D"/>
    <w:rsid w:val="00255737"/>
    <w:rsid w:val="00261566"/>
    <w:rsid w:val="00276B32"/>
    <w:rsid w:val="00282222"/>
    <w:rsid w:val="002944F4"/>
    <w:rsid w:val="00296292"/>
    <w:rsid w:val="002A1DF2"/>
    <w:rsid w:val="002A66A9"/>
    <w:rsid w:val="002B5586"/>
    <w:rsid w:val="002C0F3B"/>
    <w:rsid w:val="002C6A95"/>
    <w:rsid w:val="002C7908"/>
    <w:rsid w:val="002D716A"/>
    <w:rsid w:val="002E5395"/>
    <w:rsid w:val="002E6477"/>
    <w:rsid w:val="0030616F"/>
    <w:rsid w:val="00307D5A"/>
    <w:rsid w:val="0031082C"/>
    <w:rsid w:val="00310B29"/>
    <w:rsid w:val="003134ED"/>
    <w:rsid w:val="00314FE7"/>
    <w:rsid w:val="00320E61"/>
    <w:rsid w:val="0033090D"/>
    <w:rsid w:val="00331415"/>
    <w:rsid w:val="00335F16"/>
    <w:rsid w:val="003630DB"/>
    <w:rsid w:val="003638D4"/>
    <w:rsid w:val="003649A4"/>
    <w:rsid w:val="00366593"/>
    <w:rsid w:val="003762F7"/>
    <w:rsid w:val="00376F5A"/>
    <w:rsid w:val="003820B2"/>
    <w:rsid w:val="00390FB2"/>
    <w:rsid w:val="0039449C"/>
    <w:rsid w:val="003B07AA"/>
    <w:rsid w:val="003B1A9E"/>
    <w:rsid w:val="003B3197"/>
    <w:rsid w:val="003B44E9"/>
    <w:rsid w:val="003C4A5F"/>
    <w:rsid w:val="003D14AB"/>
    <w:rsid w:val="003E312D"/>
    <w:rsid w:val="003E4E58"/>
    <w:rsid w:val="003E5762"/>
    <w:rsid w:val="003F0AC8"/>
    <w:rsid w:val="003F137E"/>
    <w:rsid w:val="003F1EBA"/>
    <w:rsid w:val="003F3E8F"/>
    <w:rsid w:val="003F580D"/>
    <w:rsid w:val="00412C6E"/>
    <w:rsid w:val="004144D5"/>
    <w:rsid w:val="00423572"/>
    <w:rsid w:val="004252C6"/>
    <w:rsid w:val="0043194B"/>
    <w:rsid w:val="00451364"/>
    <w:rsid w:val="00454492"/>
    <w:rsid w:val="004602A5"/>
    <w:rsid w:val="00460A78"/>
    <w:rsid w:val="0046286B"/>
    <w:rsid w:val="0046593C"/>
    <w:rsid w:val="00471A19"/>
    <w:rsid w:val="00474E10"/>
    <w:rsid w:val="004930A4"/>
    <w:rsid w:val="00497845"/>
    <w:rsid w:val="004A63E2"/>
    <w:rsid w:val="004B0FFB"/>
    <w:rsid w:val="004B5373"/>
    <w:rsid w:val="004D189E"/>
    <w:rsid w:val="004D73BF"/>
    <w:rsid w:val="004D7BB2"/>
    <w:rsid w:val="004E03B9"/>
    <w:rsid w:val="004E6B49"/>
    <w:rsid w:val="004F3537"/>
    <w:rsid w:val="004F6103"/>
    <w:rsid w:val="00500F3D"/>
    <w:rsid w:val="005550DC"/>
    <w:rsid w:val="005669DB"/>
    <w:rsid w:val="0056734D"/>
    <w:rsid w:val="00572F0B"/>
    <w:rsid w:val="005806DC"/>
    <w:rsid w:val="00582FB2"/>
    <w:rsid w:val="0059397A"/>
    <w:rsid w:val="00596F33"/>
    <w:rsid w:val="005A079C"/>
    <w:rsid w:val="005A1C01"/>
    <w:rsid w:val="005A3752"/>
    <w:rsid w:val="005B2A13"/>
    <w:rsid w:val="005B41FE"/>
    <w:rsid w:val="005B5B01"/>
    <w:rsid w:val="005C4C5E"/>
    <w:rsid w:val="005C618D"/>
    <w:rsid w:val="005D538C"/>
    <w:rsid w:val="005E07D1"/>
    <w:rsid w:val="00603397"/>
    <w:rsid w:val="006048C7"/>
    <w:rsid w:val="00635DA9"/>
    <w:rsid w:val="00647BC7"/>
    <w:rsid w:val="00656ADB"/>
    <w:rsid w:val="0065724D"/>
    <w:rsid w:val="00672BED"/>
    <w:rsid w:val="00674C90"/>
    <w:rsid w:val="00682C5F"/>
    <w:rsid w:val="00683C1B"/>
    <w:rsid w:val="00684669"/>
    <w:rsid w:val="006B7867"/>
    <w:rsid w:val="006C475D"/>
    <w:rsid w:val="006C6FCF"/>
    <w:rsid w:val="006D1460"/>
    <w:rsid w:val="006D305D"/>
    <w:rsid w:val="006D45BD"/>
    <w:rsid w:val="006D6DF6"/>
    <w:rsid w:val="006F221F"/>
    <w:rsid w:val="006F2A1B"/>
    <w:rsid w:val="006F47CF"/>
    <w:rsid w:val="006F63D3"/>
    <w:rsid w:val="00711EA1"/>
    <w:rsid w:val="00731CFB"/>
    <w:rsid w:val="007322C3"/>
    <w:rsid w:val="00736F85"/>
    <w:rsid w:val="00750481"/>
    <w:rsid w:val="0077158D"/>
    <w:rsid w:val="00773179"/>
    <w:rsid w:val="00780A4E"/>
    <w:rsid w:val="00784775"/>
    <w:rsid w:val="0079706A"/>
    <w:rsid w:val="007A29EB"/>
    <w:rsid w:val="007A3BB4"/>
    <w:rsid w:val="007B40C2"/>
    <w:rsid w:val="007B44A5"/>
    <w:rsid w:val="007B627F"/>
    <w:rsid w:val="007C6F80"/>
    <w:rsid w:val="007D221E"/>
    <w:rsid w:val="007D2AF9"/>
    <w:rsid w:val="007D3CC0"/>
    <w:rsid w:val="007D5083"/>
    <w:rsid w:val="007E142C"/>
    <w:rsid w:val="007E346E"/>
    <w:rsid w:val="007F5938"/>
    <w:rsid w:val="0083340B"/>
    <w:rsid w:val="00860D2D"/>
    <w:rsid w:val="00875D76"/>
    <w:rsid w:val="00880A21"/>
    <w:rsid w:val="008B6EF4"/>
    <w:rsid w:val="008B78E0"/>
    <w:rsid w:val="008D5DA0"/>
    <w:rsid w:val="008F423C"/>
    <w:rsid w:val="008F762B"/>
    <w:rsid w:val="008F76D2"/>
    <w:rsid w:val="0093157A"/>
    <w:rsid w:val="00931CCE"/>
    <w:rsid w:val="00954BC2"/>
    <w:rsid w:val="00962F90"/>
    <w:rsid w:val="0096797C"/>
    <w:rsid w:val="00970324"/>
    <w:rsid w:val="0097041B"/>
    <w:rsid w:val="00983076"/>
    <w:rsid w:val="00985E90"/>
    <w:rsid w:val="00990CCB"/>
    <w:rsid w:val="009A3846"/>
    <w:rsid w:val="009A692B"/>
    <w:rsid w:val="009B69FE"/>
    <w:rsid w:val="009D4A8C"/>
    <w:rsid w:val="009D521F"/>
    <w:rsid w:val="009E01FF"/>
    <w:rsid w:val="009F1375"/>
    <w:rsid w:val="00A00FA5"/>
    <w:rsid w:val="00A076DA"/>
    <w:rsid w:val="00A16D27"/>
    <w:rsid w:val="00A17AA6"/>
    <w:rsid w:val="00A53B84"/>
    <w:rsid w:val="00A7474F"/>
    <w:rsid w:val="00A77E60"/>
    <w:rsid w:val="00A843AE"/>
    <w:rsid w:val="00A848D8"/>
    <w:rsid w:val="00A93FFB"/>
    <w:rsid w:val="00A96981"/>
    <w:rsid w:val="00AA1169"/>
    <w:rsid w:val="00AA45CB"/>
    <w:rsid w:val="00AB4017"/>
    <w:rsid w:val="00AC0B3C"/>
    <w:rsid w:val="00AC6F5B"/>
    <w:rsid w:val="00AD44A4"/>
    <w:rsid w:val="00AD61EA"/>
    <w:rsid w:val="00B00813"/>
    <w:rsid w:val="00B0125F"/>
    <w:rsid w:val="00B04489"/>
    <w:rsid w:val="00B13A10"/>
    <w:rsid w:val="00B1561C"/>
    <w:rsid w:val="00B17CF6"/>
    <w:rsid w:val="00B34DA8"/>
    <w:rsid w:val="00B41F1A"/>
    <w:rsid w:val="00B70809"/>
    <w:rsid w:val="00B70FB1"/>
    <w:rsid w:val="00B81416"/>
    <w:rsid w:val="00B95E27"/>
    <w:rsid w:val="00B968E4"/>
    <w:rsid w:val="00BA570A"/>
    <w:rsid w:val="00BA6633"/>
    <w:rsid w:val="00BF03E2"/>
    <w:rsid w:val="00BF62FC"/>
    <w:rsid w:val="00C03D21"/>
    <w:rsid w:val="00C043C8"/>
    <w:rsid w:val="00C045AF"/>
    <w:rsid w:val="00C1546A"/>
    <w:rsid w:val="00C21BE1"/>
    <w:rsid w:val="00C340B2"/>
    <w:rsid w:val="00C35C7B"/>
    <w:rsid w:val="00C436E9"/>
    <w:rsid w:val="00C43AD6"/>
    <w:rsid w:val="00C4551C"/>
    <w:rsid w:val="00C47DC1"/>
    <w:rsid w:val="00C517E2"/>
    <w:rsid w:val="00C53594"/>
    <w:rsid w:val="00C57A4F"/>
    <w:rsid w:val="00C72FB2"/>
    <w:rsid w:val="00C81912"/>
    <w:rsid w:val="00C83D79"/>
    <w:rsid w:val="00C94C19"/>
    <w:rsid w:val="00C9522C"/>
    <w:rsid w:val="00CA2858"/>
    <w:rsid w:val="00CA66CB"/>
    <w:rsid w:val="00CA6907"/>
    <w:rsid w:val="00CB2EE3"/>
    <w:rsid w:val="00CC416F"/>
    <w:rsid w:val="00CE1021"/>
    <w:rsid w:val="00CE2419"/>
    <w:rsid w:val="00CE6A9C"/>
    <w:rsid w:val="00D03A8A"/>
    <w:rsid w:val="00D16767"/>
    <w:rsid w:val="00D464F2"/>
    <w:rsid w:val="00D543AB"/>
    <w:rsid w:val="00D601E2"/>
    <w:rsid w:val="00DA1CD6"/>
    <w:rsid w:val="00DB45D0"/>
    <w:rsid w:val="00DB6D0D"/>
    <w:rsid w:val="00DB6F1D"/>
    <w:rsid w:val="00DD6913"/>
    <w:rsid w:val="00DE3E86"/>
    <w:rsid w:val="00E013A3"/>
    <w:rsid w:val="00E130A2"/>
    <w:rsid w:val="00E273AE"/>
    <w:rsid w:val="00E47408"/>
    <w:rsid w:val="00E63384"/>
    <w:rsid w:val="00E65493"/>
    <w:rsid w:val="00E66CCC"/>
    <w:rsid w:val="00E84AC9"/>
    <w:rsid w:val="00E851C9"/>
    <w:rsid w:val="00E90D22"/>
    <w:rsid w:val="00E94B4E"/>
    <w:rsid w:val="00E96904"/>
    <w:rsid w:val="00EB5BDC"/>
    <w:rsid w:val="00EB5D2F"/>
    <w:rsid w:val="00EB5DDD"/>
    <w:rsid w:val="00EB6B1A"/>
    <w:rsid w:val="00EC047D"/>
    <w:rsid w:val="00EC2B97"/>
    <w:rsid w:val="00ED40D1"/>
    <w:rsid w:val="00ED7F4B"/>
    <w:rsid w:val="00EE5C6C"/>
    <w:rsid w:val="00F011A3"/>
    <w:rsid w:val="00F13B96"/>
    <w:rsid w:val="00F16A4B"/>
    <w:rsid w:val="00F21D00"/>
    <w:rsid w:val="00F251AF"/>
    <w:rsid w:val="00F26FC8"/>
    <w:rsid w:val="00F62B51"/>
    <w:rsid w:val="00F870EF"/>
    <w:rsid w:val="00F93523"/>
    <w:rsid w:val="00FD2B68"/>
    <w:rsid w:val="00FE0A89"/>
    <w:rsid w:val="00FE211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12-30T13:26:00Z</cp:lastPrinted>
  <dcterms:created xsi:type="dcterms:W3CDTF">2021-12-30T13:27:00Z</dcterms:created>
  <dcterms:modified xsi:type="dcterms:W3CDTF">2021-12-30T13:27:00Z</dcterms:modified>
</cp:coreProperties>
</file>